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64CDFFB7" w:rsidR="000F0DBC" w:rsidRPr="00292BCF" w:rsidRDefault="000F0DBC" w:rsidP="00236E45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>PROPOSIÇÃO Nº</w:t>
      </w:r>
      <w:r w:rsidR="00E243DF">
        <w:rPr>
          <w:rFonts w:ascii="Arial" w:eastAsia="Verdana" w:hAnsi="Arial" w:cs="Arial"/>
          <w:b/>
        </w:rPr>
        <w:t xml:space="preserve"> </w:t>
      </w:r>
      <w:r w:rsidR="00A57C70">
        <w:rPr>
          <w:rFonts w:ascii="Arial" w:eastAsia="Verdana" w:hAnsi="Arial" w:cs="Arial"/>
          <w:b/>
        </w:rPr>
        <w:t>00</w:t>
      </w:r>
      <w:r w:rsidR="00581044">
        <w:rPr>
          <w:rFonts w:ascii="Arial" w:eastAsia="Verdana" w:hAnsi="Arial" w:cs="Arial"/>
          <w:b/>
        </w:rPr>
        <w:t>6</w:t>
      </w:r>
      <w:r w:rsidR="004713BA">
        <w:rPr>
          <w:rFonts w:ascii="Arial" w:eastAsia="Verdana" w:hAnsi="Arial" w:cs="Arial"/>
          <w:b/>
        </w:rPr>
        <w:t xml:space="preserve"> </w:t>
      </w:r>
      <w:r w:rsidR="00530053">
        <w:rPr>
          <w:rFonts w:ascii="Arial" w:eastAsia="Verdana" w:hAnsi="Arial" w:cs="Arial"/>
          <w:b/>
        </w:rPr>
        <w:t>/</w:t>
      </w:r>
      <w:r w:rsidR="00427AB7" w:rsidRPr="00292BCF">
        <w:rPr>
          <w:rFonts w:ascii="Arial" w:eastAsia="Verdana" w:hAnsi="Arial" w:cs="Arial"/>
          <w:b/>
        </w:rPr>
        <w:t>202</w:t>
      </w:r>
      <w:r w:rsidR="00A57C70">
        <w:rPr>
          <w:rFonts w:ascii="Arial" w:eastAsia="Verdana" w:hAnsi="Arial" w:cs="Arial"/>
          <w:b/>
        </w:rPr>
        <w:t>3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46197FE1" w:rsidR="0040515F" w:rsidRPr="00522E2B" w:rsidRDefault="000F0DBC" w:rsidP="001A1B98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r w:rsidRPr="00292BCF">
        <w:rPr>
          <w:rFonts w:ascii="Arial" w:eastAsia="Verdana" w:hAnsi="Arial" w:cs="Arial"/>
        </w:rPr>
        <w:t>Proposição escrita</w:t>
      </w:r>
      <w:r w:rsidR="00A57C70">
        <w:rPr>
          <w:rFonts w:ascii="Arial" w:eastAsia="Verdana" w:hAnsi="Arial" w:cs="Arial"/>
        </w:rPr>
        <w:t xml:space="preserve"> </w:t>
      </w:r>
      <w:r w:rsidRPr="00292BCF">
        <w:rPr>
          <w:rFonts w:ascii="Arial" w:eastAsia="Verdana" w:hAnsi="Arial" w:cs="Arial"/>
        </w:rPr>
        <w:t>pe</w:t>
      </w:r>
      <w:r w:rsidR="002478EC" w:rsidRPr="00292BCF">
        <w:rPr>
          <w:rFonts w:ascii="Arial" w:eastAsia="Verdana" w:hAnsi="Arial" w:cs="Arial"/>
        </w:rPr>
        <w:t>l</w:t>
      </w:r>
      <w:r w:rsidR="002B6413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Pr="00522E2B">
        <w:rPr>
          <w:rFonts w:ascii="Arial" w:eastAsia="Verdana" w:hAnsi="Arial" w:cs="Arial"/>
        </w:rPr>
        <w:t>Vereado</w:t>
      </w:r>
      <w:r w:rsidR="00D403EC" w:rsidRPr="00522E2B">
        <w:rPr>
          <w:rFonts w:ascii="Arial" w:eastAsia="Verdana" w:hAnsi="Arial" w:cs="Arial"/>
        </w:rPr>
        <w:t>r</w:t>
      </w:r>
      <w:r w:rsidR="006A07DA">
        <w:rPr>
          <w:rFonts w:ascii="Arial" w:eastAsia="Verdana" w:hAnsi="Arial" w:cs="Arial"/>
          <w:b/>
          <w:bCs/>
        </w:rPr>
        <w:t xml:space="preserve"> </w:t>
      </w:r>
      <w:r w:rsidR="002B6413">
        <w:rPr>
          <w:rFonts w:ascii="Arial" w:hAnsi="Arial" w:cs="Arial"/>
          <w:b/>
        </w:rPr>
        <w:t xml:space="preserve">LEANDRO CALDAS/PT, </w:t>
      </w:r>
      <w:r w:rsidR="00A57C70" w:rsidRPr="00A57C70">
        <w:rPr>
          <w:rFonts w:ascii="Arial" w:hAnsi="Arial" w:cs="Arial"/>
          <w:bCs/>
        </w:rPr>
        <w:t>e apresentada pelo vereador</w:t>
      </w:r>
      <w:r w:rsidR="00A57C70">
        <w:rPr>
          <w:rFonts w:ascii="Arial" w:hAnsi="Arial" w:cs="Arial"/>
          <w:b/>
        </w:rPr>
        <w:t xml:space="preserve"> LUCIANO SOUZA SILVA / PT </w:t>
      </w:r>
      <w:r w:rsidR="007F430C" w:rsidRPr="00522E2B">
        <w:rPr>
          <w:rFonts w:ascii="Arial" w:hAnsi="Arial" w:cs="Arial"/>
        </w:rPr>
        <w:t xml:space="preserve">na Sessão do dia </w:t>
      </w:r>
      <w:r w:rsidR="00A57C70">
        <w:rPr>
          <w:rFonts w:ascii="Arial" w:hAnsi="Arial" w:cs="Arial"/>
        </w:rPr>
        <w:t>02</w:t>
      </w:r>
      <w:r w:rsidR="009864D0">
        <w:rPr>
          <w:rFonts w:ascii="Arial" w:hAnsi="Arial" w:cs="Arial"/>
        </w:rPr>
        <w:t xml:space="preserve"> de </w:t>
      </w:r>
      <w:r w:rsidR="00A57C70">
        <w:rPr>
          <w:rFonts w:ascii="Arial" w:hAnsi="Arial" w:cs="Arial"/>
        </w:rPr>
        <w:t>março</w:t>
      </w:r>
      <w:r w:rsidR="00945298" w:rsidRPr="00522E2B">
        <w:rPr>
          <w:rFonts w:ascii="Arial" w:hAnsi="Arial" w:cs="Arial"/>
        </w:rPr>
        <w:t xml:space="preserve"> </w:t>
      </w:r>
      <w:r w:rsidR="00427AB7" w:rsidRPr="00522E2B">
        <w:rPr>
          <w:rFonts w:ascii="Arial" w:hAnsi="Arial" w:cs="Arial"/>
        </w:rPr>
        <w:t>de 202</w:t>
      </w:r>
      <w:r w:rsidR="00A57C70">
        <w:rPr>
          <w:rFonts w:ascii="Arial" w:hAnsi="Arial" w:cs="Arial"/>
        </w:rPr>
        <w:t>3</w:t>
      </w:r>
      <w:r w:rsidR="007F430C" w:rsidRPr="00522E2B">
        <w:rPr>
          <w:rFonts w:ascii="Arial" w:hAnsi="Arial" w:cs="Arial"/>
        </w:rPr>
        <w:t>.</w:t>
      </w:r>
    </w:p>
    <w:p w14:paraId="11203BFD" w14:textId="4A3A3EDC" w:rsidR="00604C39" w:rsidRPr="00292BCF" w:rsidRDefault="00604C39" w:rsidP="001A1B98">
      <w:pPr>
        <w:tabs>
          <w:tab w:val="left" w:pos="0"/>
        </w:tabs>
        <w:spacing w:line="360" w:lineRule="auto"/>
        <w:ind w:firstLine="360"/>
        <w:jc w:val="both"/>
        <w:rPr>
          <w:rFonts w:ascii="Arial" w:hAnsi="Arial" w:cs="Arial"/>
        </w:rPr>
      </w:pPr>
      <w:r w:rsidRPr="00522E2B">
        <w:rPr>
          <w:rFonts w:ascii="Arial" w:hAnsi="Arial" w:cs="Arial"/>
        </w:rPr>
        <w:t xml:space="preserve">            Texto: Requeiro a Mesa, ouvido o Plenário, na forma Regimental</w:t>
      </w:r>
      <w:r w:rsidRPr="00292BCF">
        <w:rPr>
          <w:rFonts w:ascii="Arial" w:hAnsi="Arial" w:cs="Arial"/>
        </w:rPr>
        <w:t xml:space="preserve">, para que se oficie ao </w:t>
      </w:r>
      <w:r w:rsidRPr="00292BCF">
        <w:rPr>
          <w:rFonts w:ascii="Arial" w:hAnsi="Arial" w:cs="Arial"/>
          <w:b/>
        </w:rPr>
        <w:t>EXECUTIVO MUNICIPAL</w:t>
      </w:r>
      <w:r w:rsidRPr="00292BCF">
        <w:rPr>
          <w:rFonts w:ascii="Arial" w:hAnsi="Arial" w:cs="Arial"/>
        </w:rPr>
        <w:t xml:space="preserve"> o seguinte:</w:t>
      </w:r>
    </w:p>
    <w:p w14:paraId="1F6CE368" w14:textId="62B782D1" w:rsidR="00647658" w:rsidRDefault="000F0DBC" w:rsidP="009864D0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</w:t>
      </w:r>
    </w:p>
    <w:p w14:paraId="1FF8901F" w14:textId="1F13DF23" w:rsidR="00522E2B" w:rsidRDefault="00A57C70" w:rsidP="009864D0">
      <w:pPr>
        <w:spacing w:line="276" w:lineRule="auto"/>
        <w:jc w:val="center"/>
        <w:rPr>
          <w:rFonts w:ascii="Arial" w:hAnsi="Arial" w:cs="Arial"/>
          <w:b/>
          <w:bCs/>
        </w:rPr>
      </w:pPr>
      <w:r w:rsidRPr="006B6258">
        <w:rPr>
          <w:rFonts w:ascii="Arial" w:hAnsi="Arial" w:cs="Arial"/>
          <w:b/>
          <w:bCs/>
        </w:rPr>
        <w:t>PEDIDO DE</w:t>
      </w:r>
      <w:r>
        <w:rPr>
          <w:rFonts w:ascii="Arial" w:hAnsi="Arial" w:cs="Arial"/>
          <w:b/>
          <w:bCs/>
        </w:rPr>
        <w:t xml:space="preserve"> PROVIDÊNCIA </w:t>
      </w:r>
    </w:p>
    <w:p w14:paraId="1AE99663" w14:textId="77777777" w:rsidR="006B6258" w:rsidRPr="006B6258" w:rsidRDefault="006B6258" w:rsidP="00A57C70">
      <w:pPr>
        <w:spacing w:line="276" w:lineRule="auto"/>
        <w:rPr>
          <w:rFonts w:ascii="Arial" w:hAnsi="Arial" w:cs="Arial"/>
          <w:b/>
          <w:bCs/>
        </w:rPr>
      </w:pPr>
    </w:p>
    <w:p w14:paraId="45AE8503" w14:textId="662501A9" w:rsidR="00BA7226" w:rsidRDefault="00BA7226" w:rsidP="00BA722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MENTA</w:t>
      </w:r>
    </w:p>
    <w:p w14:paraId="34BD98EC" w14:textId="77777777" w:rsidR="00E31DF8" w:rsidRDefault="00E31DF8" w:rsidP="00BA7226">
      <w:pPr>
        <w:jc w:val="center"/>
        <w:rPr>
          <w:rFonts w:ascii="Arial" w:eastAsia="Arial" w:hAnsi="Arial" w:cs="Arial"/>
          <w:b/>
        </w:rPr>
      </w:pPr>
    </w:p>
    <w:p w14:paraId="0DE9CC51" w14:textId="2BAC1B36" w:rsidR="00F564B6" w:rsidRPr="00581044" w:rsidRDefault="006F63B6" w:rsidP="006F63B6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</w:t>
      </w:r>
      <w:r w:rsidR="00581044" w:rsidRPr="00581044">
        <w:rPr>
          <w:rFonts w:ascii="Arial" w:hAnsi="Arial" w:cs="Arial"/>
        </w:rPr>
        <w:t>Que a prefeitura municipal, busque junto ao governo do estado, formas de diminuir o número de animais silvestres atropelados e mortos na rodovia ERS 709.</w:t>
      </w:r>
      <w:r w:rsidR="00581044" w:rsidRPr="00581044">
        <w:rPr>
          <w:rFonts w:ascii="Arial" w:hAnsi="Arial" w:cs="Arial"/>
        </w:rPr>
        <w:br/>
      </w:r>
    </w:p>
    <w:p w14:paraId="2F9AE303" w14:textId="11D08DB9" w:rsidR="00E31DF8" w:rsidRDefault="00E31DF8" w:rsidP="00F564B6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581044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8D9A503" w14:textId="77777777" w:rsidR="006F63B6" w:rsidRPr="00581044" w:rsidRDefault="006F63B6" w:rsidP="00F564B6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959D711" w14:textId="732C9666" w:rsidR="00581044" w:rsidRPr="00581044" w:rsidRDefault="006F63B6" w:rsidP="006F63B6">
      <w:pPr>
        <w:suppressAutoHyphens w:val="0"/>
        <w:spacing w:after="16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1044" w:rsidRPr="00581044">
        <w:rPr>
          <w:rFonts w:ascii="Arial" w:hAnsi="Arial" w:cs="Arial"/>
        </w:rPr>
        <w:t>Ao circular pelo trajeto da ERS 709, ao longo do ano, percebemos diversas vezes, animais mortos sobre o leito da rodovia, vítimas de atropelamento. Isso se dá em virtude da falta de mecanismos de proteção a estes animais, além da falta de locais por onde eles possam passar de um lado para o outro da rodovia.</w:t>
      </w:r>
    </w:p>
    <w:p w14:paraId="2F034C5C" w14:textId="77777777" w:rsidR="00E31DF8" w:rsidRDefault="00E31DF8" w:rsidP="00E31DF8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C952736" w14:textId="26759918" w:rsidR="00E31DF8" w:rsidRPr="00E31DF8" w:rsidRDefault="00E31DF8" w:rsidP="001A1B98">
      <w:pPr>
        <w:ind w:firstLine="1418"/>
        <w:rPr>
          <w:rFonts w:ascii="Arial" w:hAnsi="Arial" w:cs="Arial"/>
        </w:rPr>
      </w:pPr>
      <w:r w:rsidRPr="00E31DF8">
        <w:rPr>
          <w:rFonts w:ascii="Arial" w:hAnsi="Arial" w:cs="Arial"/>
        </w:rPr>
        <w:t xml:space="preserve">Barra do Ribeiro, </w:t>
      </w:r>
      <w:r w:rsidR="00A57C70">
        <w:rPr>
          <w:rFonts w:ascii="Arial" w:hAnsi="Arial" w:cs="Arial"/>
        </w:rPr>
        <w:t xml:space="preserve">24 de fevereiro </w:t>
      </w:r>
      <w:r w:rsidRPr="00E31DF8">
        <w:rPr>
          <w:rFonts w:ascii="Arial" w:hAnsi="Arial" w:cs="Arial"/>
        </w:rPr>
        <w:t>de 202</w:t>
      </w:r>
      <w:r w:rsidR="00A57C70">
        <w:rPr>
          <w:rFonts w:ascii="Arial" w:hAnsi="Arial" w:cs="Arial"/>
        </w:rPr>
        <w:t>3</w:t>
      </w:r>
      <w:r w:rsidRPr="00E31DF8">
        <w:rPr>
          <w:rFonts w:ascii="Arial" w:hAnsi="Arial" w:cs="Arial"/>
        </w:rPr>
        <w:t>.</w:t>
      </w:r>
    </w:p>
    <w:p w14:paraId="4F1A4B1E" w14:textId="77777777" w:rsidR="00E31DF8" w:rsidRDefault="00E31DF8" w:rsidP="00BA7226">
      <w:pPr>
        <w:jc w:val="center"/>
        <w:rPr>
          <w:rFonts w:ascii="Arial" w:eastAsia="Arial" w:hAnsi="Arial" w:cs="Arial"/>
          <w:b/>
        </w:rPr>
      </w:pPr>
    </w:p>
    <w:p w14:paraId="738CBD6D" w14:textId="337777D0" w:rsidR="00C44E12" w:rsidRDefault="00C44E12" w:rsidP="00A57C70">
      <w:pPr>
        <w:rPr>
          <w:rFonts w:ascii="Arial" w:hAnsi="Arial" w:cs="Arial"/>
        </w:rPr>
      </w:pPr>
    </w:p>
    <w:p w14:paraId="093C40C8" w14:textId="77777777" w:rsidR="00C44E12" w:rsidRPr="00236E45" w:rsidRDefault="00C44E12" w:rsidP="009864D0">
      <w:pPr>
        <w:jc w:val="center"/>
        <w:rPr>
          <w:rFonts w:ascii="Arial" w:hAnsi="Arial" w:cs="Arial"/>
          <w:b/>
        </w:rPr>
      </w:pPr>
    </w:p>
    <w:p w14:paraId="73B9BF9D" w14:textId="2CEE1281" w:rsidR="000D1A33" w:rsidRPr="00236E45" w:rsidRDefault="00E31DF8" w:rsidP="00E31DF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2B6413" w:rsidRPr="00236E45">
        <w:rPr>
          <w:rFonts w:ascii="Arial" w:hAnsi="Arial" w:cs="Arial"/>
          <w:b/>
        </w:rPr>
        <w:t xml:space="preserve">LEANDRO CALDAS/PT                                            </w:t>
      </w:r>
    </w:p>
    <w:p w14:paraId="1E4D1D04" w14:textId="3CCD3069" w:rsidR="007E343D" w:rsidRPr="00236E45" w:rsidRDefault="002B6413" w:rsidP="00E31DF8">
      <w:pPr>
        <w:tabs>
          <w:tab w:val="left" w:pos="5760"/>
        </w:tabs>
        <w:jc w:val="right"/>
        <w:rPr>
          <w:rFonts w:ascii="Arial" w:hAnsi="Arial" w:cs="Arial"/>
          <w:b/>
        </w:rPr>
      </w:pPr>
      <w:r w:rsidRPr="00236E45">
        <w:rPr>
          <w:rFonts w:ascii="Arial" w:hAnsi="Arial" w:cs="Arial"/>
        </w:rPr>
        <w:t xml:space="preserve">VEREADOR PROPONENTE                                       </w:t>
      </w:r>
    </w:p>
    <w:p w14:paraId="317AFA52" w14:textId="77777777" w:rsidR="00D77AF9" w:rsidRPr="00236E45" w:rsidRDefault="00D77AF9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4236E8B6" w14:textId="02CB1D59" w:rsidR="0096489A" w:rsidRPr="00236E45" w:rsidRDefault="00001C38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  <w:r w:rsidRPr="00236E45">
        <w:rPr>
          <w:rFonts w:ascii="Arial" w:hAnsi="Arial" w:cs="Arial"/>
        </w:rPr>
        <w:t xml:space="preserve">Situação: </w:t>
      </w:r>
      <w:proofErr w:type="gramStart"/>
      <w:r w:rsidRPr="00236E45">
        <w:rPr>
          <w:rFonts w:ascii="Arial" w:hAnsi="Arial" w:cs="Arial"/>
        </w:rPr>
        <w:t xml:space="preserve">(  </w:t>
      </w:r>
      <w:proofErr w:type="gramEnd"/>
      <w:r w:rsidRPr="00236E45">
        <w:rPr>
          <w:rFonts w:ascii="Arial" w:hAnsi="Arial" w:cs="Arial"/>
        </w:rPr>
        <w:t xml:space="preserve"> )  Aprovado   (    ) Rejeitado</w:t>
      </w:r>
    </w:p>
    <w:p w14:paraId="5344A212" w14:textId="1EF06F90" w:rsidR="0040515F" w:rsidRPr="00236E45" w:rsidRDefault="0040515F" w:rsidP="00F14CC2">
      <w:pPr>
        <w:spacing w:line="276" w:lineRule="auto"/>
        <w:rPr>
          <w:rFonts w:ascii="Arial" w:hAnsi="Arial" w:cs="Arial"/>
        </w:rPr>
      </w:pPr>
      <w:r w:rsidRPr="00236E45">
        <w:rPr>
          <w:rFonts w:ascii="Arial" w:hAnsi="Arial" w:cs="Arial"/>
        </w:rPr>
        <w:t>Registrado em Ata Nº.      /202</w:t>
      </w:r>
      <w:r w:rsidR="00F564B6">
        <w:rPr>
          <w:rFonts w:ascii="Arial" w:hAnsi="Arial" w:cs="Arial"/>
        </w:rPr>
        <w:t>3</w:t>
      </w:r>
      <w:r w:rsidRPr="00236E45">
        <w:rPr>
          <w:rFonts w:ascii="Arial" w:hAnsi="Arial" w:cs="Arial"/>
        </w:rPr>
        <w:t xml:space="preserve">. </w:t>
      </w:r>
    </w:p>
    <w:p w14:paraId="0B0A6795" w14:textId="2D896A89" w:rsidR="0040515F" w:rsidRPr="00236E45" w:rsidRDefault="0040515F" w:rsidP="00647658">
      <w:pPr>
        <w:spacing w:line="276" w:lineRule="auto"/>
        <w:rPr>
          <w:rFonts w:ascii="Arial" w:hAnsi="Arial" w:cs="Arial"/>
          <w:color w:val="000000"/>
        </w:rPr>
      </w:pPr>
      <w:r w:rsidRPr="00236E45">
        <w:rPr>
          <w:rFonts w:ascii="Arial" w:hAnsi="Arial" w:cs="Arial"/>
        </w:rPr>
        <w:t>Transmitido pelo Ofício Nº.      /20</w:t>
      </w:r>
      <w:r w:rsidR="00DC4624" w:rsidRPr="00236E45">
        <w:rPr>
          <w:rFonts w:ascii="Arial" w:hAnsi="Arial" w:cs="Arial"/>
        </w:rPr>
        <w:t>2</w:t>
      </w:r>
      <w:r w:rsidR="00F564B6">
        <w:rPr>
          <w:rFonts w:ascii="Arial" w:hAnsi="Arial" w:cs="Arial"/>
        </w:rPr>
        <w:t>3</w:t>
      </w:r>
      <w:r w:rsidR="00DC4624" w:rsidRPr="00236E45">
        <w:rPr>
          <w:rFonts w:ascii="Arial" w:hAnsi="Arial" w:cs="Arial"/>
        </w:rPr>
        <w:t>.</w:t>
      </w:r>
    </w:p>
    <w:sectPr w:rsidR="0040515F" w:rsidRPr="00236E45" w:rsidSect="00D77AF9">
      <w:headerReference w:type="default" r:id="rId8"/>
      <w:footerReference w:type="default" r:id="rId9"/>
      <w:footnotePr>
        <w:pos w:val="beneathText"/>
      </w:footnotePr>
      <w:pgSz w:w="11905" w:h="16837"/>
      <w:pgMar w:top="568" w:right="1273" w:bottom="851" w:left="1843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E768" w14:textId="77777777" w:rsidR="00360A66" w:rsidRDefault="00360A66">
      <w:r>
        <w:separator/>
      </w:r>
    </w:p>
  </w:endnote>
  <w:endnote w:type="continuationSeparator" w:id="0">
    <w:p w14:paraId="59628A40" w14:textId="77777777" w:rsidR="00360A66" w:rsidRDefault="003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576E313F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A46" w14:textId="77777777" w:rsidR="00360A66" w:rsidRDefault="00360A66">
      <w:r>
        <w:separator/>
      </w:r>
    </w:p>
  </w:footnote>
  <w:footnote w:type="continuationSeparator" w:id="0">
    <w:p w14:paraId="4B93D476" w14:textId="77777777" w:rsidR="00360A66" w:rsidRDefault="003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1653C4F3" w:rsidR="006876BE" w:rsidRPr="00236E45" w:rsidRDefault="0072448A" w:rsidP="009106D6">
    <w:pPr>
      <w:spacing w:before="100" w:beforeAutospacing="1" w:after="100" w:afterAutospacing="1"/>
      <w:contextualSpacing/>
      <w:rPr>
        <w:rFonts w:ascii="Tahoma" w:hAnsi="Tahoma" w:cs="Tahoma"/>
        <w:color w:val="000000"/>
        <w:sz w:val="22"/>
        <w:szCs w:val="22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54DB"/>
    <w:multiLevelType w:val="hybridMultilevel"/>
    <w:tmpl w:val="401CCD0C"/>
    <w:lvl w:ilvl="0" w:tplc="5994DF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  <w:num w:numId="5" w16cid:durableId="30894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1C38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1C31"/>
    <w:rsid w:val="00037326"/>
    <w:rsid w:val="00043639"/>
    <w:rsid w:val="00044506"/>
    <w:rsid w:val="000513A4"/>
    <w:rsid w:val="00052705"/>
    <w:rsid w:val="000556A3"/>
    <w:rsid w:val="000565F0"/>
    <w:rsid w:val="00057244"/>
    <w:rsid w:val="00061946"/>
    <w:rsid w:val="00062729"/>
    <w:rsid w:val="00064D40"/>
    <w:rsid w:val="00066256"/>
    <w:rsid w:val="00070E95"/>
    <w:rsid w:val="00075DAD"/>
    <w:rsid w:val="000847DA"/>
    <w:rsid w:val="000A4FFC"/>
    <w:rsid w:val="000A57DF"/>
    <w:rsid w:val="000B38FA"/>
    <w:rsid w:val="000D1A33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2EB0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1D9C"/>
    <w:rsid w:val="00186ECB"/>
    <w:rsid w:val="00191965"/>
    <w:rsid w:val="001927EE"/>
    <w:rsid w:val="001A0735"/>
    <w:rsid w:val="001A1B98"/>
    <w:rsid w:val="001B677D"/>
    <w:rsid w:val="001C02B1"/>
    <w:rsid w:val="001C1925"/>
    <w:rsid w:val="001C21B0"/>
    <w:rsid w:val="001C232E"/>
    <w:rsid w:val="001C57DD"/>
    <w:rsid w:val="001C6080"/>
    <w:rsid w:val="001E6DE7"/>
    <w:rsid w:val="001E77C0"/>
    <w:rsid w:val="001F09D7"/>
    <w:rsid w:val="001F318E"/>
    <w:rsid w:val="001F3E06"/>
    <w:rsid w:val="001F752B"/>
    <w:rsid w:val="0020045B"/>
    <w:rsid w:val="0020459F"/>
    <w:rsid w:val="002207F0"/>
    <w:rsid w:val="00224661"/>
    <w:rsid w:val="00224F5C"/>
    <w:rsid w:val="00230758"/>
    <w:rsid w:val="00236E45"/>
    <w:rsid w:val="00246AC4"/>
    <w:rsid w:val="00246E50"/>
    <w:rsid w:val="002478EC"/>
    <w:rsid w:val="002550A2"/>
    <w:rsid w:val="0026657D"/>
    <w:rsid w:val="00273FE4"/>
    <w:rsid w:val="0028015E"/>
    <w:rsid w:val="002914DB"/>
    <w:rsid w:val="00291953"/>
    <w:rsid w:val="002924DC"/>
    <w:rsid w:val="00292BCF"/>
    <w:rsid w:val="002940B8"/>
    <w:rsid w:val="0029771A"/>
    <w:rsid w:val="002A612F"/>
    <w:rsid w:val="002B6413"/>
    <w:rsid w:val="002C0DF4"/>
    <w:rsid w:val="002C4996"/>
    <w:rsid w:val="002C4FB0"/>
    <w:rsid w:val="002E72F2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5E6D"/>
    <w:rsid w:val="00347F70"/>
    <w:rsid w:val="00350222"/>
    <w:rsid w:val="00350DDA"/>
    <w:rsid w:val="00353465"/>
    <w:rsid w:val="00360A66"/>
    <w:rsid w:val="003717F9"/>
    <w:rsid w:val="003741CD"/>
    <w:rsid w:val="00387816"/>
    <w:rsid w:val="00393AD5"/>
    <w:rsid w:val="00394D5B"/>
    <w:rsid w:val="003976AC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055CC"/>
    <w:rsid w:val="00417E81"/>
    <w:rsid w:val="004201CA"/>
    <w:rsid w:val="0042276C"/>
    <w:rsid w:val="00427AB7"/>
    <w:rsid w:val="00436397"/>
    <w:rsid w:val="00441053"/>
    <w:rsid w:val="004426B1"/>
    <w:rsid w:val="004545AE"/>
    <w:rsid w:val="00455BC1"/>
    <w:rsid w:val="004713BA"/>
    <w:rsid w:val="00472ACA"/>
    <w:rsid w:val="00480097"/>
    <w:rsid w:val="004802E0"/>
    <w:rsid w:val="00482CC4"/>
    <w:rsid w:val="00485713"/>
    <w:rsid w:val="00490B21"/>
    <w:rsid w:val="0049114D"/>
    <w:rsid w:val="00495290"/>
    <w:rsid w:val="004963E7"/>
    <w:rsid w:val="004A296D"/>
    <w:rsid w:val="004A7C5D"/>
    <w:rsid w:val="004B56F3"/>
    <w:rsid w:val="004C0F4F"/>
    <w:rsid w:val="004C1766"/>
    <w:rsid w:val="004C6E22"/>
    <w:rsid w:val="004D1761"/>
    <w:rsid w:val="004D22D0"/>
    <w:rsid w:val="004D5516"/>
    <w:rsid w:val="004E3E4E"/>
    <w:rsid w:val="004F609C"/>
    <w:rsid w:val="004F60AA"/>
    <w:rsid w:val="00501B10"/>
    <w:rsid w:val="00501B24"/>
    <w:rsid w:val="005214DF"/>
    <w:rsid w:val="00522E2B"/>
    <w:rsid w:val="0052611D"/>
    <w:rsid w:val="00530053"/>
    <w:rsid w:val="00533116"/>
    <w:rsid w:val="005432D9"/>
    <w:rsid w:val="00546EF8"/>
    <w:rsid w:val="0054783F"/>
    <w:rsid w:val="005514C5"/>
    <w:rsid w:val="00551620"/>
    <w:rsid w:val="005531E1"/>
    <w:rsid w:val="0055440D"/>
    <w:rsid w:val="00570951"/>
    <w:rsid w:val="0057115F"/>
    <w:rsid w:val="00581044"/>
    <w:rsid w:val="00585DBF"/>
    <w:rsid w:val="005A52F6"/>
    <w:rsid w:val="005A6C47"/>
    <w:rsid w:val="005B10C1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1B49"/>
    <w:rsid w:val="00622CA2"/>
    <w:rsid w:val="00625DB7"/>
    <w:rsid w:val="0063079E"/>
    <w:rsid w:val="00640F56"/>
    <w:rsid w:val="0064435E"/>
    <w:rsid w:val="006443DE"/>
    <w:rsid w:val="0064558B"/>
    <w:rsid w:val="00647658"/>
    <w:rsid w:val="006476C2"/>
    <w:rsid w:val="006575BD"/>
    <w:rsid w:val="00661A2F"/>
    <w:rsid w:val="0066672C"/>
    <w:rsid w:val="0067452C"/>
    <w:rsid w:val="00682110"/>
    <w:rsid w:val="00683BE1"/>
    <w:rsid w:val="00683EA7"/>
    <w:rsid w:val="006876BE"/>
    <w:rsid w:val="00687A84"/>
    <w:rsid w:val="006912F3"/>
    <w:rsid w:val="00697E20"/>
    <w:rsid w:val="006A07DA"/>
    <w:rsid w:val="006B0032"/>
    <w:rsid w:val="006B16F7"/>
    <w:rsid w:val="006B1F58"/>
    <w:rsid w:val="006B2057"/>
    <w:rsid w:val="006B6258"/>
    <w:rsid w:val="006C493E"/>
    <w:rsid w:val="006D3580"/>
    <w:rsid w:val="006D5FAF"/>
    <w:rsid w:val="006E0965"/>
    <w:rsid w:val="006E6C99"/>
    <w:rsid w:val="006E7269"/>
    <w:rsid w:val="006F119C"/>
    <w:rsid w:val="006F61CC"/>
    <w:rsid w:val="006F63B6"/>
    <w:rsid w:val="006F75ED"/>
    <w:rsid w:val="007077F2"/>
    <w:rsid w:val="00712D7C"/>
    <w:rsid w:val="00713BE8"/>
    <w:rsid w:val="00715B73"/>
    <w:rsid w:val="00720CD8"/>
    <w:rsid w:val="0072236C"/>
    <w:rsid w:val="0072448A"/>
    <w:rsid w:val="0072500B"/>
    <w:rsid w:val="0072571C"/>
    <w:rsid w:val="00736B3C"/>
    <w:rsid w:val="007378AA"/>
    <w:rsid w:val="00743DAB"/>
    <w:rsid w:val="00745758"/>
    <w:rsid w:val="007539FB"/>
    <w:rsid w:val="00753AE9"/>
    <w:rsid w:val="00757EFF"/>
    <w:rsid w:val="00760A73"/>
    <w:rsid w:val="00760E0E"/>
    <w:rsid w:val="007655A2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16FB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D1C42"/>
    <w:rsid w:val="007D4652"/>
    <w:rsid w:val="007E1631"/>
    <w:rsid w:val="007E33EA"/>
    <w:rsid w:val="007E343D"/>
    <w:rsid w:val="007E6865"/>
    <w:rsid w:val="007F430C"/>
    <w:rsid w:val="007F5A5A"/>
    <w:rsid w:val="007F5DB1"/>
    <w:rsid w:val="007F75FA"/>
    <w:rsid w:val="00804B74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0A37"/>
    <w:rsid w:val="00862843"/>
    <w:rsid w:val="00870955"/>
    <w:rsid w:val="00872FBB"/>
    <w:rsid w:val="00874E08"/>
    <w:rsid w:val="00880418"/>
    <w:rsid w:val="008835B2"/>
    <w:rsid w:val="00883D73"/>
    <w:rsid w:val="008851CA"/>
    <w:rsid w:val="00886FCF"/>
    <w:rsid w:val="00892072"/>
    <w:rsid w:val="00896389"/>
    <w:rsid w:val="008B1C7F"/>
    <w:rsid w:val="008B466D"/>
    <w:rsid w:val="008B65F9"/>
    <w:rsid w:val="008C0875"/>
    <w:rsid w:val="008C1472"/>
    <w:rsid w:val="008D0338"/>
    <w:rsid w:val="008D2133"/>
    <w:rsid w:val="008D2D9B"/>
    <w:rsid w:val="008E4BF1"/>
    <w:rsid w:val="008E6FEE"/>
    <w:rsid w:val="00900D80"/>
    <w:rsid w:val="009106D6"/>
    <w:rsid w:val="009106FF"/>
    <w:rsid w:val="00914B58"/>
    <w:rsid w:val="009170D2"/>
    <w:rsid w:val="0092135C"/>
    <w:rsid w:val="009262B0"/>
    <w:rsid w:val="00934225"/>
    <w:rsid w:val="00941D1F"/>
    <w:rsid w:val="00945298"/>
    <w:rsid w:val="00946FB4"/>
    <w:rsid w:val="00952D46"/>
    <w:rsid w:val="0095518F"/>
    <w:rsid w:val="00962DCF"/>
    <w:rsid w:val="009646E5"/>
    <w:rsid w:val="0096489A"/>
    <w:rsid w:val="00972B26"/>
    <w:rsid w:val="00984BFD"/>
    <w:rsid w:val="00984F29"/>
    <w:rsid w:val="009864D0"/>
    <w:rsid w:val="00991D4D"/>
    <w:rsid w:val="00997F48"/>
    <w:rsid w:val="009B11AC"/>
    <w:rsid w:val="009B282E"/>
    <w:rsid w:val="009B5E62"/>
    <w:rsid w:val="009F76DA"/>
    <w:rsid w:val="009F7FDB"/>
    <w:rsid w:val="00A02895"/>
    <w:rsid w:val="00A10377"/>
    <w:rsid w:val="00A12A85"/>
    <w:rsid w:val="00A230CB"/>
    <w:rsid w:val="00A30EEB"/>
    <w:rsid w:val="00A32819"/>
    <w:rsid w:val="00A34FB6"/>
    <w:rsid w:val="00A470E5"/>
    <w:rsid w:val="00A546FB"/>
    <w:rsid w:val="00A5545A"/>
    <w:rsid w:val="00A563C3"/>
    <w:rsid w:val="00A57C70"/>
    <w:rsid w:val="00A6132F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1B73"/>
    <w:rsid w:val="00AD2294"/>
    <w:rsid w:val="00AD7093"/>
    <w:rsid w:val="00AE12BF"/>
    <w:rsid w:val="00AE716F"/>
    <w:rsid w:val="00AF0554"/>
    <w:rsid w:val="00AF4A65"/>
    <w:rsid w:val="00AF5CBF"/>
    <w:rsid w:val="00AF6733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7447B"/>
    <w:rsid w:val="00B7656A"/>
    <w:rsid w:val="00B869B2"/>
    <w:rsid w:val="00BA03FC"/>
    <w:rsid w:val="00BA47B4"/>
    <w:rsid w:val="00BA56E2"/>
    <w:rsid w:val="00BA7226"/>
    <w:rsid w:val="00BB06C6"/>
    <w:rsid w:val="00BB07D4"/>
    <w:rsid w:val="00BB246A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0204"/>
    <w:rsid w:val="00C44E12"/>
    <w:rsid w:val="00C45394"/>
    <w:rsid w:val="00C47216"/>
    <w:rsid w:val="00C52975"/>
    <w:rsid w:val="00C555AB"/>
    <w:rsid w:val="00C55D84"/>
    <w:rsid w:val="00C565BD"/>
    <w:rsid w:val="00C90849"/>
    <w:rsid w:val="00CA71C6"/>
    <w:rsid w:val="00CB41BB"/>
    <w:rsid w:val="00CC1F5C"/>
    <w:rsid w:val="00CC6E0E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47AE4"/>
    <w:rsid w:val="00D51721"/>
    <w:rsid w:val="00D54D91"/>
    <w:rsid w:val="00D611E0"/>
    <w:rsid w:val="00D63284"/>
    <w:rsid w:val="00D647A3"/>
    <w:rsid w:val="00D743EA"/>
    <w:rsid w:val="00D75206"/>
    <w:rsid w:val="00D75A12"/>
    <w:rsid w:val="00D77AF9"/>
    <w:rsid w:val="00D859A5"/>
    <w:rsid w:val="00D91990"/>
    <w:rsid w:val="00D9598A"/>
    <w:rsid w:val="00DA42F2"/>
    <w:rsid w:val="00DA4D96"/>
    <w:rsid w:val="00DB796C"/>
    <w:rsid w:val="00DC161E"/>
    <w:rsid w:val="00DC4624"/>
    <w:rsid w:val="00DC7DC9"/>
    <w:rsid w:val="00DD0660"/>
    <w:rsid w:val="00DD3700"/>
    <w:rsid w:val="00DD7336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15A02"/>
    <w:rsid w:val="00E243DF"/>
    <w:rsid w:val="00E24BAA"/>
    <w:rsid w:val="00E2580C"/>
    <w:rsid w:val="00E27B52"/>
    <w:rsid w:val="00E31DF8"/>
    <w:rsid w:val="00E346EA"/>
    <w:rsid w:val="00E3795B"/>
    <w:rsid w:val="00E4193C"/>
    <w:rsid w:val="00E42230"/>
    <w:rsid w:val="00E44DF6"/>
    <w:rsid w:val="00E46E88"/>
    <w:rsid w:val="00E53EB5"/>
    <w:rsid w:val="00E60275"/>
    <w:rsid w:val="00E64F24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04F0C"/>
    <w:rsid w:val="00F10AE2"/>
    <w:rsid w:val="00F14CC2"/>
    <w:rsid w:val="00F17302"/>
    <w:rsid w:val="00F25881"/>
    <w:rsid w:val="00F32B34"/>
    <w:rsid w:val="00F34271"/>
    <w:rsid w:val="00F366B0"/>
    <w:rsid w:val="00F367AD"/>
    <w:rsid w:val="00F43B80"/>
    <w:rsid w:val="00F4551F"/>
    <w:rsid w:val="00F564B6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D1B1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artigo">
    <w:name w:val="artigo"/>
    <w:basedOn w:val="Normal"/>
    <w:rsid w:val="0020459F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204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9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</cp:lastModifiedBy>
  <cp:revision>4</cp:revision>
  <cp:lastPrinted>2022-10-06T17:28:00Z</cp:lastPrinted>
  <dcterms:created xsi:type="dcterms:W3CDTF">2023-02-28T00:13:00Z</dcterms:created>
  <dcterms:modified xsi:type="dcterms:W3CDTF">2023-02-28T00:18:00Z</dcterms:modified>
</cp:coreProperties>
</file>